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2922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5B11B04" wp14:editId="16662213">
            <wp:simplePos x="0" y="0"/>
            <wp:positionH relativeFrom="column">
              <wp:posOffset>-41910</wp:posOffset>
            </wp:positionH>
            <wp:positionV relativeFrom="paragraph">
              <wp:posOffset>43180</wp:posOffset>
            </wp:positionV>
            <wp:extent cx="533400" cy="542925"/>
            <wp:effectExtent l="19050" t="0" r="0" b="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FD5">
        <w:rPr>
          <w:rFonts w:cstheme="minorHAnsi"/>
        </w:rPr>
        <w:t>PREFEITURA MUNICIPAL DE MESQUITA</w:t>
      </w:r>
    </w:p>
    <w:p w14:paraId="7A20C8F3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</w:rPr>
        <w:t xml:space="preserve">DEPARTAMENTO DE EDUCAÇÃO / SEMED </w:t>
      </w:r>
    </w:p>
    <w:p w14:paraId="56CA1D0B" w14:textId="52A1FE00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 w:rsidRPr="004E3FD5">
        <w:rPr>
          <w:rFonts w:cstheme="minorHAnsi"/>
        </w:rPr>
        <w:t xml:space="preserve">Ano: </w:t>
      </w:r>
      <w:r w:rsidR="008D031E">
        <w:rPr>
          <w:rFonts w:cstheme="minorHAnsi"/>
        </w:rPr>
        <w:t>8</w:t>
      </w:r>
      <w:r w:rsidRPr="004E3FD5">
        <w:rPr>
          <w:rFonts w:cstheme="minorHAnsi"/>
        </w:rPr>
        <w:t xml:space="preserve">º </w:t>
      </w:r>
      <w:r w:rsidR="00D916B1">
        <w:rPr>
          <w:rFonts w:cstheme="minorHAnsi"/>
        </w:rPr>
        <w:t>Ano</w:t>
      </w:r>
      <w:r w:rsidRPr="004E3FD5">
        <w:rPr>
          <w:rFonts w:cstheme="minorHAnsi"/>
        </w:rPr>
        <w:t xml:space="preserve">              </w:t>
      </w:r>
    </w:p>
    <w:p w14:paraId="36F8DC98" w14:textId="0142E266" w:rsidR="000F1249" w:rsidRPr="004E3FD5" w:rsidRDefault="00C55A65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>
        <w:rPr>
          <w:rFonts w:cstheme="minorHAnsi"/>
        </w:rPr>
        <w:t xml:space="preserve">Disciplina: </w:t>
      </w:r>
      <w:r>
        <w:rPr>
          <w:rFonts w:cstheme="minorHAnsi"/>
          <w:b/>
        </w:rPr>
        <w:t>Arte</w:t>
      </w:r>
    </w:p>
    <w:p w14:paraId="04338126" w14:textId="77777777" w:rsidR="000F1249" w:rsidRPr="004E3FD5" w:rsidRDefault="000F1249" w:rsidP="000F1249">
      <w:pPr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0F1249" w:rsidRPr="004E3FD5" w14:paraId="6A75F9DC" w14:textId="77777777" w:rsidTr="000F1249">
        <w:trPr>
          <w:jc w:val="center"/>
        </w:trPr>
        <w:tc>
          <w:tcPr>
            <w:tcW w:w="2547" w:type="dxa"/>
          </w:tcPr>
          <w:p w14:paraId="46EE3EAF" w14:textId="77777777" w:rsidR="000F1249" w:rsidRPr="004E3FD5" w:rsidRDefault="000F1249" w:rsidP="005E6976">
            <w:pPr>
              <w:rPr>
                <w:rFonts w:cstheme="minorHAnsi"/>
              </w:rPr>
            </w:pPr>
            <w:r w:rsidRPr="004E3FD5">
              <w:rPr>
                <w:rFonts w:cstheme="minorHAnsi"/>
                <w:noProof/>
              </w:rPr>
              <w:drawing>
                <wp:inline distT="0" distB="0" distL="0" distR="0" wp14:anchorId="67360087" wp14:editId="62FCB53A">
                  <wp:extent cx="1362075" cy="1362075"/>
                  <wp:effectExtent l="0" t="0" r="9525" b="9525"/>
                  <wp:docPr id="10" name="Imagem 10" descr="Vamos Juntos (@_VamosJuntos_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mos Juntos (@_VamosJuntos_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CE79C09" w14:textId="77777777" w:rsidR="000F1249" w:rsidRPr="004E3FD5" w:rsidRDefault="000F1249" w:rsidP="005E6976">
            <w:pPr>
              <w:rPr>
                <w:rFonts w:cstheme="minorHAnsi"/>
                <w:b/>
                <w:bCs/>
              </w:rPr>
            </w:pPr>
            <w:r w:rsidRPr="004E3FD5">
              <w:rPr>
                <w:rFonts w:cstheme="minorHAnsi"/>
                <w:b/>
                <w:bCs/>
              </w:rPr>
              <w:t>Querido aluno e querida aluna,</w:t>
            </w:r>
          </w:p>
          <w:p w14:paraId="1C59E4A8" w14:textId="77777777" w:rsidR="000F1249" w:rsidRPr="004E3FD5" w:rsidRDefault="000F1249" w:rsidP="005E6976">
            <w:pPr>
              <w:rPr>
                <w:rFonts w:cstheme="minorHAnsi"/>
              </w:rPr>
            </w:pPr>
          </w:p>
          <w:p w14:paraId="545B01C4" w14:textId="5DD74FF3" w:rsidR="000F1249" w:rsidRPr="004E3FD5" w:rsidRDefault="009C5401" w:rsidP="005E69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cê</w:t>
            </w:r>
            <w:r w:rsidR="00702E7D">
              <w:rPr>
                <w:rFonts w:cstheme="minorHAnsi"/>
              </w:rPr>
              <w:t xml:space="preserve"> está recebendo o material de Linguagens Artísticas que</w:t>
            </w:r>
            <w:r w:rsidR="000F1249" w:rsidRPr="004E3FD5">
              <w:rPr>
                <w:rFonts w:cstheme="minorHAnsi"/>
              </w:rPr>
              <w:t xml:space="preserve"> está sendo organizado para que você possa retornar a assuntos e atividades que reforcem suas experiências </w:t>
            </w:r>
            <w:r w:rsidR="00702E7D">
              <w:rPr>
                <w:rFonts w:cstheme="minorHAnsi"/>
              </w:rPr>
              <w:t>nesse conteúdo.</w:t>
            </w:r>
          </w:p>
          <w:p w14:paraId="425FA627" w14:textId="77777777" w:rsidR="000F1249" w:rsidRPr="004E3FD5" w:rsidRDefault="000F1249" w:rsidP="005E6976">
            <w:pPr>
              <w:jc w:val="both"/>
              <w:rPr>
                <w:rFonts w:cstheme="minorHAnsi"/>
              </w:rPr>
            </w:pPr>
            <w:r w:rsidRPr="004E3FD5">
              <w:rPr>
                <w:rFonts w:cstheme="minorHAnsi"/>
              </w:rPr>
              <w:t xml:space="preserve">Tudo está sendo preparado com muito carinho e esperamos que seja útil para você. </w:t>
            </w:r>
          </w:p>
        </w:tc>
      </w:tr>
    </w:tbl>
    <w:p w14:paraId="3543C5C3" w14:textId="77777777" w:rsidR="005E2293" w:rsidRDefault="005E2293" w:rsidP="005E229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3F2F4B2D" w14:textId="77777777" w:rsidR="00B35411" w:rsidRDefault="00B35411" w:rsidP="00495B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0CC1D40E" w14:textId="06A2C562" w:rsidR="009E1007" w:rsidRDefault="00C36369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8A6AD0">
        <w:rPr>
          <w:rFonts w:ascii="Arial" w:hAnsi="Arial" w:cs="Arial"/>
          <w:b/>
          <w:bCs/>
        </w:rPr>
        <w:t xml:space="preserve">Tema: </w:t>
      </w:r>
      <w:r w:rsidR="00F205C8" w:rsidRPr="008A6AD0">
        <w:rPr>
          <w:rFonts w:ascii="Arial" w:hAnsi="Arial" w:cs="Arial"/>
          <w:b/>
          <w:bCs/>
        </w:rPr>
        <w:t xml:space="preserve">História da Arte </w:t>
      </w:r>
      <w:r w:rsidR="00E32A7A" w:rsidRPr="008A6AD0">
        <w:rPr>
          <w:rFonts w:ascii="Arial" w:hAnsi="Arial" w:cs="Arial"/>
          <w:b/>
          <w:bCs/>
        </w:rPr>
        <w:t>–</w:t>
      </w:r>
      <w:r w:rsidR="00E23E4C">
        <w:rPr>
          <w:rFonts w:ascii="Arial" w:hAnsi="Arial" w:cs="Arial"/>
          <w:b/>
          <w:bCs/>
        </w:rPr>
        <w:t xml:space="preserve"> </w:t>
      </w:r>
      <w:r w:rsidR="00744ED7">
        <w:rPr>
          <w:rFonts w:ascii="Arial" w:hAnsi="Arial" w:cs="Arial"/>
          <w:b/>
          <w:bCs/>
        </w:rPr>
        <w:t>F</w:t>
      </w:r>
      <w:r w:rsidR="003C3A3F">
        <w:rPr>
          <w:rFonts w:ascii="Arial" w:hAnsi="Arial" w:cs="Arial"/>
          <w:b/>
          <w:bCs/>
        </w:rPr>
        <w:t>o</w:t>
      </w:r>
      <w:r w:rsidR="00744ED7">
        <w:rPr>
          <w:rFonts w:ascii="Arial" w:hAnsi="Arial" w:cs="Arial"/>
          <w:b/>
          <w:bCs/>
        </w:rPr>
        <w:t>vismo</w:t>
      </w:r>
      <w:r w:rsidR="00F56643">
        <w:rPr>
          <w:rFonts w:ascii="Arial" w:hAnsi="Arial" w:cs="Arial"/>
          <w:b/>
          <w:bCs/>
        </w:rPr>
        <w:t>.</w:t>
      </w:r>
      <w:r w:rsidR="00267D09">
        <w:rPr>
          <w:rFonts w:ascii="Arial" w:hAnsi="Arial" w:cs="Arial"/>
          <w:b/>
          <w:bCs/>
        </w:rPr>
        <w:t xml:space="preserve"> </w:t>
      </w:r>
      <w:r w:rsidR="00267D09" w:rsidRPr="00267D09">
        <w:rPr>
          <w:rFonts w:ascii="Calibri" w:hAnsi="Calibri"/>
          <w:sz w:val="22"/>
          <w:szCs w:val="22"/>
        </w:rPr>
        <w:t xml:space="preserve">(EF69AR01) </w:t>
      </w:r>
    </w:p>
    <w:p w14:paraId="6E5C22F5" w14:textId="77777777" w:rsidR="003C3A3F" w:rsidRDefault="003C3A3F" w:rsidP="003C3A3F">
      <w:pPr>
        <w:shd w:val="clear" w:color="auto" w:fill="FFFFFF"/>
        <w:spacing w:after="300"/>
        <w:jc w:val="both"/>
        <w:textAlignment w:val="baseline"/>
        <w:rPr>
          <w:color w:val="000000"/>
        </w:rPr>
      </w:pPr>
    </w:p>
    <w:p w14:paraId="49F52847" w14:textId="769C89B7" w:rsidR="003C3A3F" w:rsidRPr="003C3A3F" w:rsidRDefault="003C3A3F" w:rsidP="003C3A3F">
      <w:pPr>
        <w:shd w:val="clear" w:color="auto" w:fill="FFFFFF"/>
        <w:spacing w:after="300"/>
        <w:jc w:val="both"/>
        <w:textAlignment w:val="baseline"/>
        <w:rPr>
          <w:color w:val="000000"/>
        </w:rPr>
      </w:pPr>
      <w:r w:rsidRPr="003C3A3F">
        <w:rPr>
          <w:color w:val="000000"/>
        </w:rPr>
        <w:t>O estilo começou em 1901, mas foi denominado e reconhecido como um movimento artístico em 1905, em Paris, no Salão de Outono e desenvolveu-se até 1907.</w:t>
      </w:r>
    </w:p>
    <w:p w14:paraId="0859B68E" w14:textId="77777777" w:rsidR="003C3A3F" w:rsidRPr="003C3A3F" w:rsidRDefault="003C3A3F" w:rsidP="003C3A3F">
      <w:pPr>
        <w:pStyle w:val="NormalWeb"/>
        <w:spacing w:line="360" w:lineRule="auto"/>
        <w:jc w:val="both"/>
      </w:pPr>
      <w:r w:rsidRPr="003C3A3F">
        <w:t>Os artistas desse período foram denominados do francês </w:t>
      </w:r>
      <w:proofErr w:type="spellStart"/>
      <w:r w:rsidRPr="003C3A3F">
        <w:rPr>
          <w:i/>
          <w:iCs/>
        </w:rPr>
        <w:t>le</w:t>
      </w:r>
      <w:proofErr w:type="spellEnd"/>
      <w:r w:rsidRPr="003C3A3F">
        <w:rPr>
          <w:i/>
          <w:iCs/>
        </w:rPr>
        <w:t xml:space="preserve"> </w:t>
      </w:r>
      <w:proofErr w:type="spellStart"/>
      <w:r w:rsidRPr="003C3A3F">
        <w:rPr>
          <w:i/>
          <w:iCs/>
        </w:rPr>
        <w:t>fauves</w:t>
      </w:r>
      <w:proofErr w:type="spellEnd"/>
      <w:r w:rsidRPr="003C3A3F">
        <w:t>, as feras, porque eles não seguiam os cânones impressionistas vigentes na época. Usavam as cores puras e intensas, sem misturá-las ou matizá-las.</w:t>
      </w:r>
    </w:p>
    <w:p w14:paraId="74BD2A4B" w14:textId="77777777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 xml:space="preserve">Quem lhes deu este nome foi o crítico conservador Louis </w:t>
      </w:r>
      <w:proofErr w:type="spellStart"/>
      <w:r w:rsidRPr="003C3A3F">
        <w:t>Vauxcelles</w:t>
      </w:r>
      <w:proofErr w:type="spellEnd"/>
      <w:r w:rsidRPr="003C3A3F">
        <w:t xml:space="preserve">, pois as pinturas </w:t>
      </w:r>
      <w:proofErr w:type="spellStart"/>
      <w:r w:rsidRPr="003C3A3F">
        <w:t>fovistas</w:t>
      </w:r>
      <w:proofErr w:type="spellEnd"/>
      <w:r w:rsidRPr="003C3A3F">
        <w:t xml:space="preserve"> estavam expostas ao lado de uma estatueta renascentista de um menino, no Salão de Outono, “um </w:t>
      </w:r>
      <w:proofErr w:type="spellStart"/>
      <w:r w:rsidRPr="003C3A3F">
        <w:t>Donatello</w:t>
      </w:r>
      <w:proofErr w:type="spellEnd"/>
      <w:r w:rsidRPr="003C3A3F">
        <w:t xml:space="preserve"> entre as feras” disse ele, comparando os artistas </w:t>
      </w:r>
      <w:proofErr w:type="spellStart"/>
      <w:r w:rsidRPr="003C3A3F">
        <w:t>fovistas</w:t>
      </w:r>
      <w:proofErr w:type="spellEnd"/>
      <w:r w:rsidRPr="003C3A3F">
        <w:t xml:space="preserve"> com feras selvagens.</w:t>
      </w:r>
    </w:p>
    <w:p w14:paraId="180C6EBE" w14:textId="77777777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>O Dicionário Houaiss indica fovismo como um termo homônimo de Fauvismo.</w:t>
      </w:r>
    </w:p>
    <w:p w14:paraId="30012D4A" w14:textId="77777777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>O campo da criação artística é atingido fortemente pela velocidade da Revolução Industrial, o artista possui, diante de si, cada vez mais informações em razão das mudanças e dos acontecimentos de sua época. Há um novo propósito: pintar as sensações que despertam o estado de espírito no livre curso dos impulsos interiores.</w:t>
      </w:r>
    </w:p>
    <w:p w14:paraId="3833478D" w14:textId="77777777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 xml:space="preserve">Os pintores </w:t>
      </w:r>
      <w:proofErr w:type="spellStart"/>
      <w:r w:rsidRPr="003C3A3F">
        <w:t>fovistas</w:t>
      </w:r>
      <w:proofErr w:type="spellEnd"/>
      <w:r w:rsidRPr="003C3A3F">
        <w:t xml:space="preserve"> receberam influência das obras de Van Gogh, por seu emocionalíssimo e ardor passional no uso das cores, e por Gauguin, com seu primitivismo e visão sintética da natureza.</w:t>
      </w:r>
    </w:p>
    <w:p w14:paraId="224CB3A2" w14:textId="77777777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>Os princípios deste movimento artístico são:</w:t>
      </w:r>
    </w:p>
    <w:p w14:paraId="7394054C" w14:textId="77777777" w:rsidR="003C3A3F" w:rsidRPr="003C3A3F" w:rsidRDefault="003C3A3F" w:rsidP="003C3A3F">
      <w:pPr>
        <w:pStyle w:val="NormalWeb"/>
        <w:numPr>
          <w:ilvl w:val="0"/>
          <w:numId w:val="10"/>
        </w:numPr>
        <w:spacing w:line="360" w:lineRule="auto"/>
        <w:jc w:val="both"/>
      </w:pPr>
      <w:r w:rsidRPr="003C3A3F">
        <w:lastRenderedPageBreak/>
        <w:t>Criar em arte não tem relação com o intelecto e nem com sentimentos;</w:t>
      </w:r>
    </w:p>
    <w:p w14:paraId="109C1E56" w14:textId="77777777" w:rsidR="003C3A3F" w:rsidRPr="003C3A3F" w:rsidRDefault="003C3A3F" w:rsidP="003C3A3F">
      <w:pPr>
        <w:pStyle w:val="NormalWeb"/>
        <w:numPr>
          <w:ilvl w:val="0"/>
          <w:numId w:val="10"/>
        </w:numPr>
        <w:spacing w:line="360" w:lineRule="auto"/>
        <w:jc w:val="both"/>
      </w:pPr>
      <w:r w:rsidRPr="003C3A3F">
        <w:t>Criar é seguir os impulsos do instinto, as sensações primárias, sem preocupação e sem cuidados de ordem intelectual;</w:t>
      </w:r>
    </w:p>
    <w:p w14:paraId="5044881B" w14:textId="77777777" w:rsidR="003C3A3F" w:rsidRPr="003C3A3F" w:rsidRDefault="003C3A3F" w:rsidP="003C3A3F">
      <w:pPr>
        <w:pStyle w:val="NormalWeb"/>
        <w:numPr>
          <w:ilvl w:val="0"/>
          <w:numId w:val="10"/>
        </w:numPr>
        <w:spacing w:line="360" w:lineRule="auto"/>
        <w:jc w:val="both"/>
      </w:pPr>
      <w:r w:rsidRPr="003C3A3F">
        <w:t>A cor pura deve ser exaltada, a luz solar deve ser conseguida através de orquestrações visuais e coloridas;</w:t>
      </w:r>
    </w:p>
    <w:p w14:paraId="70265CDB" w14:textId="77777777" w:rsidR="003C3A3F" w:rsidRPr="003C3A3F" w:rsidRDefault="003C3A3F" w:rsidP="003C3A3F">
      <w:pPr>
        <w:pStyle w:val="NormalWeb"/>
        <w:numPr>
          <w:ilvl w:val="0"/>
          <w:numId w:val="10"/>
        </w:numPr>
        <w:spacing w:line="360" w:lineRule="auto"/>
        <w:jc w:val="both"/>
      </w:pPr>
      <w:r w:rsidRPr="003C3A3F">
        <w:t>As linhas e as cores devem nascer impulsivamente e traduzir as sensações elementares, no mesmo estado de graça das crianças e dos selvagens.</w:t>
      </w:r>
    </w:p>
    <w:p w14:paraId="646ECAA4" w14:textId="77777777" w:rsidR="003C3A3F" w:rsidRDefault="003C3A3F" w:rsidP="003C3A3F">
      <w:pPr>
        <w:pStyle w:val="NormalWeb"/>
        <w:spacing w:after="0" w:line="360" w:lineRule="auto"/>
        <w:jc w:val="both"/>
      </w:pPr>
    </w:p>
    <w:p w14:paraId="0AC530BA" w14:textId="5FB601C5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>Características da pintura:</w:t>
      </w:r>
    </w:p>
    <w:p w14:paraId="49EB0A17" w14:textId="77777777" w:rsidR="003C3A3F" w:rsidRPr="003C3A3F" w:rsidRDefault="003C3A3F" w:rsidP="003C3A3F">
      <w:pPr>
        <w:pStyle w:val="NormalWeb"/>
        <w:numPr>
          <w:ilvl w:val="0"/>
          <w:numId w:val="11"/>
        </w:numPr>
        <w:spacing w:line="360" w:lineRule="auto"/>
        <w:jc w:val="both"/>
      </w:pPr>
      <w:r w:rsidRPr="003C3A3F">
        <w:t>Simplificação das formas, não há busca pela perspectiva;</w:t>
      </w:r>
    </w:p>
    <w:p w14:paraId="58EEE8E0" w14:textId="77777777" w:rsidR="003C3A3F" w:rsidRPr="003C3A3F" w:rsidRDefault="003C3A3F" w:rsidP="003C3A3F">
      <w:pPr>
        <w:pStyle w:val="NormalWeb"/>
        <w:numPr>
          <w:ilvl w:val="0"/>
          <w:numId w:val="11"/>
        </w:numPr>
        <w:spacing w:line="360" w:lineRule="auto"/>
        <w:jc w:val="both"/>
      </w:pPr>
      <w:r w:rsidRPr="003C3A3F">
        <w:t>Pincelada violenta, espontânea e definitiva;</w:t>
      </w:r>
    </w:p>
    <w:p w14:paraId="6068AF04" w14:textId="77777777" w:rsidR="003C3A3F" w:rsidRPr="003C3A3F" w:rsidRDefault="003C3A3F" w:rsidP="003C3A3F">
      <w:pPr>
        <w:pStyle w:val="NormalWeb"/>
        <w:numPr>
          <w:ilvl w:val="0"/>
          <w:numId w:val="11"/>
        </w:numPr>
        <w:spacing w:line="360" w:lineRule="auto"/>
        <w:jc w:val="both"/>
      </w:pPr>
      <w:r w:rsidRPr="003C3A3F">
        <w:t>Ausência de pinturas ao ar livre;</w:t>
      </w:r>
    </w:p>
    <w:p w14:paraId="2B0F1DE5" w14:textId="77777777" w:rsidR="003C3A3F" w:rsidRPr="003C3A3F" w:rsidRDefault="003C3A3F" w:rsidP="003C3A3F">
      <w:pPr>
        <w:pStyle w:val="NormalWeb"/>
        <w:numPr>
          <w:ilvl w:val="0"/>
          <w:numId w:val="11"/>
        </w:numPr>
        <w:spacing w:line="360" w:lineRule="auto"/>
        <w:jc w:val="both"/>
      </w:pPr>
      <w:r w:rsidRPr="003C3A3F">
        <w:t>Colorido brutal, pretendendo a sensação física da cor que é subjetiva, não correspondendo à realidade;</w:t>
      </w:r>
    </w:p>
    <w:p w14:paraId="7DFAB42D" w14:textId="77777777" w:rsidR="003C3A3F" w:rsidRPr="003C3A3F" w:rsidRDefault="003C3A3F" w:rsidP="003C3A3F">
      <w:pPr>
        <w:pStyle w:val="NormalWeb"/>
        <w:numPr>
          <w:ilvl w:val="0"/>
          <w:numId w:val="11"/>
        </w:numPr>
        <w:spacing w:line="360" w:lineRule="auto"/>
        <w:jc w:val="both"/>
      </w:pPr>
      <w:r w:rsidRPr="003C3A3F">
        <w:t>O movimento rítmico das linhas, texturas e para dar continuidade dos elementos desenhados;</w:t>
      </w:r>
    </w:p>
    <w:p w14:paraId="15DF2853" w14:textId="77777777" w:rsidR="003C3A3F" w:rsidRPr="003C3A3F" w:rsidRDefault="003C3A3F" w:rsidP="003C3A3F">
      <w:pPr>
        <w:pStyle w:val="NormalWeb"/>
        <w:numPr>
          <w:ilvl w:val="0"/>
          <w:numId w:val="11"/>
        </w:numPr>
        <w:spacing w:line="360" w:lineRule="auto"/>
        <w:jc w:val="both"/>
      </w:pPr>
      <w:r w:rsidRPr="003C3A3F">
        <w:t>Uso exclusivo das cores puras, assim como saem das bisnagas, há pouca ou nenhuma gradação entre os matizes;</w:t>
      </w:r>
    </w:p>
    <w:p w14:paraId="2D1AA2F0" w14:textId="77777777" w:rsidR="003C3A3F" w:rsidRPr="003C3A3F" w:rsidRDefault="003C3A3F" w:rsidP="003C3A3F">
      <w:pPr>
        <w:pStyle w:val="NormalWeb"/>
        <w:numPr>
          <w:ilvl w:val="0"/>
          <w:numId w:val="11"/>
        </w:numPr>
        <w:spacing w:line="360" w:lineRule="auto"/>
        <w:jc w:val="both"/>
      </w:pPr>
      <w:r w:rsidRPr="003C3A3F">
        <w:t>Pintura por manchas largas, formando grandes planos;</w:t>
      </w:r>
    </w:p>
    <w:p w14:paraId="71E9A029" w14:textId="77777777" w:rsidR="003C3A3F" w:rsidRPr="003C3A3F" w:rsidRDefault="003C3A3F" w:rsidP="003C3A3F">
      <w:pPr>
        <w:pStyle w:val="NormalWeb"/>
        <w:numPr>
          <w:ilvl w:val="0"/>
          <w:numId w:val="11"/>
        </w:numPr>
        <w:spacing w:line="360" w:lineRule="auto"/>
        <w:jc w:val="both"/>
      </w:pPr>
      <w:r w:rsidRPr="003C3A3F">
        <w:t>Impulsividade e experimentação, em vez de exaustivos estudos preparatórios.</w:t>
      </w:r>
    </w:p>
    <w:p w14:paraId="2AB22FF8" w14:textId="77777777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>Destacamos alguns dos principais artistas:</w:t>
      </w:r>
    </w:p>
    <w:p w14:paraId="10E7064D" w14:textId="698E3B90" w:rsidR="003C3A3F" w:rsidRDefault="003C3A3F" w:rsidP="003C3A3F">
      <w:pPr>
        <w:pStyle w:val="NormalWeb"/>
        <w:spacing w:line="360" w:lineRule="auto"/>
        <w:jc w:val="both"/>
      </w:pPr>
      <w:r w:rsidRPr="003C3A3F">
        <w:rPr>
          <w:b/>
          <w:bCs/>
        </w:rPr>
        <w:t>Henri Matisse</w:t>
      </w:r>
      <w:r w:rsidRPr="003C3A3F">
        <w:t xml:space="preserve"> (1869-1954), pintor francês, nas suas pinturas ele não se preocupa como realismo, tanto das figuras como das suas cores. O que interessa é a composição e não as figuras em si, como de pessoas ou de naturezas-mortas. Abandonou assim a perspectiva, as técnicas do desenho e o efeito de claro-escuro para tratar a cor como valor em si mesma. Dos pintores </w:t>
      </w:r>
      <w:proofErr w:type="spellStart"/>
      <w:r w:rsidRPr="003C3A3F">
        <w:t>fovistas</w:t>
      </w:r>
      <w:proofErr w:type="spellEnd"/>
      <w:r w:rsidRPr="003C3A3F">
        <w:t>, que exploraram o sensualismo das cores fortes, ele foi o único a evoluir para o equilíbrio entre a cor e o traço em composições planas, sem profundidade. Foi, também, escultor, ilustrador e litógrafo.</w:t>
      </w:r>
    </w:p>
    <w:p w14:paraId="109004B8" w14:textId="0011AE8F" w:rsidR="003C3A3F" w:rsidRDefault="003C3A3F" w:rsidP="003C3A3F">
      <w:pPr>
        <w:pStyle w:val="NormalWeb"/>
        <w:spacing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3A3F" w14:paraId="0840B482" w14:textId="77777777" w:rsidTr="003C3A3F">
        <w:tc>
          <w:tcPr>
            <w:tcW w:w="2831" w:type="dxa"/>
          </w:tcPr>
          <w:p w14:paraId="3AFB3433" w14:textId="47548F1D" w:rsidR="003C3A3F" w:rsidRDefault="003C3A3F" w:rsidP="003C3A3F">
            <w:pPr>
              <w:pStyle w:val="NormalWeb"/>
              <w:spacing w:line="360" w:lineRule="auto"/>
              <w:jc w:val="both"/>
            </w:pPr>
            <w:r w:rsidRPr="003C3A3F">
              <w:lastRenderedPageBreak/>
              <w:drawing>
                <wp:inline distT="0" distB="0" distL="0" distR="0" wp14:anchorId="12033197" wp14:editId="1F923078">
                  <wp:extent cx="1428750" cy="14287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520E5FBE" w14:textId="32DDE24A" w:rsidR="003C3A3F" w:rsidRDefault="003C3A3F" w:rsidP="003C3A3F">
            <w:pPr>
              <w:pStyle w:val="NormalWeb"/>
              <w:spacing w:line="360" w:lineRule="auto"/>
              <w:jc w:val="both"/>
            </w:pPr>
            <w:r w:rsidRPr="003C3A3F">
              <w:drawing>
                <wp:inline distT="0" distB="0" distL="0" distR="0" wp14:anchorId="053F00FC" wp14:editId="5D157DB1">
                  <wp:extent cx="1428750" cy="142875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0C7BE65A" w14:textId="7EC07D38" w:rsidR="003C3A3F" w:rsidRDefault="003C3A3F" w:rsidP="003C3A3F">
            <w:pPr>
              <w:pStyle w:val="NormalWeb"/>
              <w:spacing w:line="360" w:lineRule="auto"/>
              <w:jc w:val="both"/>
            </w:pPr>
            <w:r w:rsidRPr="003C3A3F">
              <w:drawing>
                <wp:inline distT="0" distB="0" distL="0" distR="0" wp14:anchorId="3990C3A8" wp14:editId="01AED6AE">
                  <wp:extent cx="1428750" cy="142875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A3F" w14:paraId="67447F3B" w14:textId="77777777" w:rsidTr="003C3A3F">
        <w:tc>
          <w:tcPr>
            <w:tcW w:w="2831" w:type="dxa"/>
          </w:tcPr>
          <w:p w14:paraId="75DDDFA0" w14:textId="77777777" w:rsidR="003C3A3F" w:rsidRPr="003C3A3F" w:rsidRDefault="003C3A3F" w:rsidP="003C3A3F">
            <w:pPr>
              <w:pStyle w:val="NormalWeb"/>
              <w:spacing w:line="360" w:lineRule="auto"/>
              <w:jc w:val="both"/>
            </w:pPr>
          </w:p>
        </w:tc>
        <w:tc>
          <w:tcPr>
            <w:tcW w:w="2831" w:type="dxa"/>
          </w:tcPr>
          <w:p w14:paraId="5BD905DE" w14:textId="00751C1D" w:rsidR="003C3A3F" w:rsidRPr="003C3A3F" w:rsidRDefault="003C3A3F" w:rsidP="003C3A3F">
            <w:pPr>
              <w:pStyle w:val="NormalWeb"/>
              <w:spacing w:line="360" w:lineRule="auto"/>
              <w:jc w:val="both"/>
            </w:pPr>
            <w:r w:rsidRPr="003C3A3F">
              <w:drawing>
                <wp:inline distT="0" distB="0" distL="0" distR="0" wp14:anchorId="27C43C22" wp14:editId="2E43B5A7">
                  <wp:extent cx="1428750" cy="142875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2FC30285" w14:textId="77777777" w:rsidR="003C3A3F" w:rsidRPr="003C3A3F" w:rsidRDefault="003C3A3F" w:rsidP="003C3A3F">
            <w:pPr>
              <w:pStyle w:val="NormalWeb"/>
              <w:spacing w:line="360" w:lineRule="auto"/>
              <w:jc w:val="both"/>
            </w:pPr>
          </w:p>
        </w:tc>
      </w:tr>
    </w:tbl>
    <w:p w14:paraId="416261C4" w14:textId="77777777" w:rsidR="003C3A3F" w:rsidRPr="003C3A3F" w:rsidRDefault="003C3A3F" w:rsidP="003C3A3F">
      <w:pPr>
        <w:pStyle w:val="NormalWeb"/>
        <w:spacing w:line="360" w:lineRule="auto"/>
        <w:jc w:val="both"/>
      </w:pPr>
    </w:p>
    <w:p w14:paraId="34E7AF1D" w14:textId="77777777" w:rsidR="003C3A3F" w:rsidRPr="003C3A3F" w:rsidRDefault="003C3A3F" w:rsidP="003C3A3F">
      <w:pPr>
        <w:pStyle w:val="NormalWeb"/>
        <w:spacing w:line="360" w:lineRule="auto"/>
        <w:jc w:val="both"/>
      </w:pPr>
      <w:r w:rsidRPr="003C3A3F">
        <w:rPr>
          <w:b/>
          <w:bCs/>
        </w:rPr>
        <w:t xml:space="preserve">Raoul </w:t>
      </w:r>
      <w:proofErr w:type="spellStart"/>
      <w:r w:rsidRPr="003C3A3F">
        <w:rPr>
          <w:b/>
          <w:bCs/>
        </w:rPr>
        <w:t>Dufy</w:t>
      </w:r>
      <w:proofErr w:type="spellEnd"/>
      <w:r w:rsidRPr="003C3A3F">
        <w:t> (1877-1953), pintor, gravador e decorador francês. Contrastes tonais e a geometrização da forma caracterizaram sua obra. Impressionista a princípio, evoluiu gradativamente para o fovismo, depois de travar contato com Matisse. Morreu um ano depois de receber o prêmio de pintura da Bienal de Veneza.</w:t>
      </w:r>
    </w:p>
    <w:p w14:paraId="3735B32B" w14:textId="1F3E235D" w:rsidR="003C3A3F" w:rsidRDefault="003C3A3F" w:rsidP="003C3A3F">
      <w:pPr>
        <w:pStyle w:val="NormalWeb"/>
        <w:spacing w:line="360" w:lineRule="auto"/>
        <w:jc w:val="both"/>
      </w:pPr>
      <w:r w:rsidRPr="003C3A3F">
        <w:rPr>
          <w:b/>
          <w:bCs/>
        </w:rPr>
        <w:t xml:space="preserve">Maurice de </w:t>
      </w:r>
      <w:proofErr w:type="spellStart"/>
      <w:r w:rsidRPr="003C3A3F">
        <w:rPr>
          <w:b/>
          <w:bCs/>
        </w:rPr>
        <w:t>Vlaminck</w:t>
      </w:r>
      <w:proofErr w:type="spellEnd"/>
      <w:r w:rsidRPr="003C3A3F">
        <w:t xml:space="preserve"> (1876-1958), nasceu em Paris, em uma família de músicos, foi o mais autêntico </w:t>
      </w:r>
      <w:proofErr w:type="spellStart"/>
      <w:r w:rsidRPr="003C3A3F">
        <w:t>fovista</w:t>
      </w:r>
      <w:proofErr w:type="spellEnd"/>
      <w:r w:rsidRPr="003C3A3F">
        <w:t xml:space="preserve">, dizia: “Quero incendiar a Escola de Belas Artes com meus vermelhos e azuis”. Trabalhou junto com André </w:t>
      </w:r>
      <w:proofErr w:type="spellStart"/>
      <w:r w:rsidRPr="003C3A3F">
        <w:t>Derain</w:t>
      </w:r>
      <w:proofErr w:type="spellEnd"/>
      <w:r w:rsidRPr="003C3A3F">
        <w:t xml:space="preserve"> em um estúdio que mantinham juntos. Casou-se duas vezes e teve duas filhas com a segunda espos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3A3F" w14:paraId="09496C9A" w14:textId="77777777" w:rsidTr="003C3A3F">
        <w:trPr>
          <w:trHeight w:val="2847"/>
        </w:trPr>
        <w:tc>
          <w:tcPr>
            <w:tcW w:w="4247" w:type="dxa"/>
          </w:tcPr>
          <w:p w14:paraId="3DF08C2E" w14:textId="088D4B35" w:rsidR="003C3A3F" w:rsidRDefault="003C3A3F" w:rsidP="003C3A3F">
            <w:pPr>
              <w:pStyle w:val="NormalWeb"/>
              <w:spacing w:line="360" w:lineRule="auto"/>
              <w:jc w:val="both"/>
            </w:pPr>
            <w:r w:rsidRPr="003C3A3F">
              <w:drawing>
                <wp:inline distT="0" distB="0" distL="0" distR="0" wp14:anchorId="2F8AE587" wp14:editId="5FE8B296">
                  <wp:extent cx="1981200" cy="198120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03E838C" w14:textId="2FBAFDF0" w:rsidR="003C3A3F" w:rsidRDefault="003C3A3F" w:rsidP="003C3A3F">
            <w:pPr>
              <w:pStyle w:val="NormalWeb"/>
              <w:spacing w:line="360" w:lineRule="auto"/>
              <w:jc w:val="both"/>
            </w:pPr>
            <w:r w:rsidRPr="003C3A3F">
              <w:drawing>
                <wp:inline distT="0" distB="0" distL="0" distR="0" wp14:anchorId="33ACAFEA" wp14:editId="3F95CC9F">
                  <wp:extent cx="2057400" cy="20574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F5FF5" w14:textId="77777777" w:rsidR="003C3A3F" w:rsidRPr="003C3A3F" w:rsidRDefault="003C3A3F" w:rsidP="003C3A3F">
      <w:pPr>
        <w:pStyle w:val="NormalWeb"/>
        <w:spacing w:line="360" w:lineRule="auto"/>
        <w:jc w:val="both"/>
      </w:pPr>
    </w:p>
    <w:p w14:paraId="222744FA" w14:textId="2D38FD04" w:rsidR="003C3A3F" w:rsidRPr="003C3A3F" w:rsidRDefault="003C3A3F" w:rsidP="003C3A3F">
      <w:pPr>
        <w:pStyle w:val="NormalWeb"/>
        <w:spacing w:line="360" w:lineRule="auto"/>
        <w:jc w:val="both"/>
      </w:pPr>
    </w:p>
    <w:p w14:paraId="578DE1D1" w14:textId="02582A88" w:rsidR="003C3A3F" w:rsidRPr="003C3A3F" w:rsidRDefault="003C3A3F" w:rsidP="003C3A3F">
      <w:pPr>
        <w:pStyle w:val="NormalWeb"/>
        <w:spacing w:after="0" w:line="360" w:lineRule="auto"/>
        <w:jc w:val="both"/>
      </w:pPr>
    </w:p>
    <w:p w14:paraId="791CF533" w14:textId="77777777" w:rsidR="003C3A3F" w:rsidRPr="003C3A3F" w:rsidRDefault="003C3A3F" w:rsidP="003C3A3F">
      <w:pPr>
        <w:pStyle w:val="NormalWeb"/>
        <w:spacing w:line="360" w:lineRule="auto"/>
        <w:jc w:val="both"/>
      </w:pPr>
      <w:r w:rsidRPr="003C3A3F">
        <w:rPr>
          <w:b/>
          <w:bCs/>
        </w:rPr>
        <w:t xml:space="preserve">André </w:t>
      </w:r>
      <w:proofErr w:type="spellStart"/>
      <w:r w:rsidRPr="003C3A3F">
        <w:rPr>
          <w:b/>
          <w:bCs/>
        </w:rPr>
        <w:t>Derain</w:t>
      </w:r>
      <w:proofErr w:type="spellEnd"/>
      <w:r w:rsidRPr="003C3A3F">
        <w:t xml:space="preserve"> (1880-1954), pintor francês, totalmente autodidata, começou a pintar aos 15 anos. Por volta de 1900, ligou-se a Maurice de </w:t>
      </w:r>
      <w:proofErr w:type="spellStart"/>
      <w:r w:rsidRPr="003C3A3F">
        <w:t>Vlaminck</w:t>
      </w:r>
      <w:proofErr w:type="spellEnd"/>
      <w:r w:rsidRPr="003C3A3F">
        <w:t xml:space="preserve"> e a Henri Matisse, com os quais se tornou um dos principais pintores </w:t>
      </w:r>
      <w:proofErr w:type="spellStart"/>
      <w:r w:rsidRPr="003C3A3F">
        <w:t>fovistas</w:t>
      </w:r>
      <w:proofErr w:type="spellEnd"/>
      <w:r w:rsidRPr="003C3A3F">
        <w:t xml:space="preserve">. Nessa fase, pintou figuras e paisagens em brilhantes cores chapadas, recorrendo a traços impulsivos e a pinceladas descontínuas para obter suas composições espontâneas. Dizia, “As cores chegaram a ser para nós cartuchos de dinamite.” A obra de </w:t>
      </w:r>
      <w:proofErr w:type="spellStart"/>
      <w:r w:rsidRPr="003C3A3F">
        <w:t>Derain</w:t>
      </w:r>
      <w:proofErr w:type="spellEnd"/>
      <w:r w:rsidRPr="003C3A3F">
        <w:t xml:space="preserve"> mostrou uma superfície mais tranquila, que o resto dos fauvistas, produto da aplicação de tonalidades quentes e harmônicas. Sua obra agradou tanto ao galerista Vollard que ele tentou repetir com esse artista o sucesso alcançado com Monet, organizando em Londres uma exposição com suas obras mais fauvistas. No entanto, ao voltar, o pintor assinou um contrato com </w:t>
      </w:r>
      <w:proofErr w:type="spellStart"/>
      <w:r w:rsidRPr="003C3A3F">
        <w:t>Kahnweiler</w:t>
      </w:r>
      <w:proofErr w:type="spellEnd"/>
      <w:r w:rsidRPr="003C3A3F">
        <w:t xml:space="preserve">, o marchand de Picasso. Foi assim que </w:t>
      </w:r>
      <w:proofErr w:type="spellStart"/>
      <w:r w:rsidRPr="003C3A3F">
        <w:t>Derain</w:t>
      </w:r>
      <w:proofErr w:type="spellEnd"/>
      <w:r w:rsidRPr="003C3A3F">
        <w:t xml:space="preserve"> entrou em contato com a elite cubista e abandonou o fauvismo. Após romper com o fovismo, em 1908, sofreu influências de Cézanne e depois do Cubismo. Na década de 1920, seus nus, retratos e naturezas-mortas haviam adquirido uma entonação neoclássica, com o gradual desaparecimento da gestualidade espontânea das primeiras obras.</w:t>
      </w:r>
    </w:p>
    <w:p w14:paraId="075C9872" w14:textId="06510FCE" w:rsidR="003C3A3F" w:rsidRPr="003C3A3F" w:rsidRDefault="003C3A3F" w:rsidP="003C3A3F">
      <w:pPr>
        <w:pStyle w:val="NormalWeb"/>
        <w:spacing w:after="0" w:line="360" w:lineRule="auto"/>
        <w:jc w:val="both"/>
      </w:pPr>
    </w:p>
    <w:p w14:paraId="08410C99" w14:textId="77777777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 xml:space="preserve">Um Pouco mais... </w:t>
      </w:r>
    </w:p>
    <w:p w14:paraId="6ED802C3" w14:textId="768C87C2" w:rsidR="003C3A3F" w:rsidRPr="003C3A3F" w:rsidRDefault="003C3A3F" w:rsidP="003C3A3F">
      <w:pPr>
        <w:pStyle w:val="NormalWeb"/>
        <w:spacing w:after="0" w:line="360" w:lineRule="auto"/>
        <w:jc w:val="center"/>
      </w:pPr>
      <w:r w:rsidRPr="003C3A3F">
        <w:drawing>
          <wp:inline distT="0" distB="0" distL="0" distR="0" wp14:anchorId="47D33D75" wp14:editId="0DE98294">
            <wp:extent cx="2857500" cy="18954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AC9D" w14:textId="3539E42C" w:rsidR="003C3A3F" w:rsidRPr="003C3A3F" w:rsidRDefault="003C3A3F" w:rsidP="003C3A3F">
      <w:pPr>
        <w:pStyle w:val="NormalWeb"/>
        <w:spacing w:after="0" w:line="360" w:lineRule="auto"/>
        <w:jc w:val="both"/>
      </w:pPr>
      <w:r w:rsidRPr="003C3A3F">
        <w:t xml:space="preserve">Henri Rousseau, pintor francês, não era um </w:t>
      </w:r>
      <w:proofErr w:type="spellStart"/>
      <w:r w:rsidRPr="003C3A3F">
        <w:t>fovista</w:t>
      </w:r>
      <w:proofErr w:type="spellEnd"/>
      <w:r w:rsidRPr="003C3A3F">
        <w:t xml:space="preserve">, mas a sua grande cena de selva na obra “O Leão Faminto Atacando um </w:t>
      </w:r>
      <w:proofErr w:type="gramStart"/>
      <w:r w:rsidRPr="003C3A3F">
        <w:t>Antílope” </w:t>
      </w:r>
      <w:r w:rsidRPr="003C3A3F">
        <w:t xml:space="preserve"> </w:t>
      </w:r>
      <w:r w:rsidRPr="003C3A3F">
        <w:t>foi</w:t>
      </w:r>
      <w:proofErr w:type="gramEnd"/>
      <w:r w:rsidRPr="003C3A3F">
        <w:t xml:space="preserve"> exibida perto da obra de Henri Matisse e pode ter tido uma influência do nome pejorativo usado no comentário de </w:t>
      </w:r>
      <w:proofErr w:type="spellStart"/>
      <w:r w:rsidRPr="003C3A3F">
        <w:t>Vauxcelles</w:t>
      </w:r>
      <w:proofErr w:type="spellEnd"/>
      <w:r w:rsidRPr="003C3A3F">
        <w:t>, publicado em 17 de outubro de 1905 em Gil Blas, um jornal diário, e passou para o uso popular.</w:t>
      </w:r>
    </w:p>
    <w:p w14:paraId="769EE916" w14:textId="70D7D044" w:rsidR="003C3A3F" w:rsidRDefault="003C3A3F" w:rsidP="003C3A3F">
      <w:pPr>
        <w:pStyle w:val="NormalWeb"/>
        <w:spacing w:after="0" w:line="360" w:lineRule="auto"/>
        <w:jc w:val="both"/>
      </w:pPr>
      <w:r w:rsidRPr="003C3A3F">
        <w:lastRenderedPageBreak/>
        <w:t xml:space="preserve">As pinturas ganharam uma condenação considerável como “Um pote de tinta foi arremessado na cara do público”, escreveu o crítico Camille </w:t>
      </w:r>
      <w:proofErr w:type="spellStart"/>
      <w:r w:rsidRPr="003C3A3F">
        <w:t>Mauclair</w:t>
      </w:r>
      <w:proofErr w:type="spellEnd"/>
      <w:r w:rsidRPr="003C3A3F">
        <w:t>, mas também alguma atenção favorável. A pintura que foi escolhida para os ataques da crítica foi “Mulher com um Chapéu”, de Matisse, e a compra deste trabalho por Gertrude e Leo Stein teve um efeito muito positivo sobre ele, que estava sofrendo a desmoralização da má recepção de suas obras.</w:t>
      </w:r>
    </w:p>
    <w:p w14:paraId="225DBF1C" w14:textId="01795923" w:rsidR="003C3A3F" w:rsidRDefault="003C3A3F" w:rsidP="003C3A3F">
      <w:pPr>
        <w:pStyle w:val="NormalWeb"/>
        <w:spacing w:after="0" w:line="360" w:lineRule="auto"/>
        <w:jc w:val="both"/>
      </w:pPr>
    </w:p>
    <w:p w14:paraId="275D3D87" w14:textId="54261085" w:rsidR="003C3A3F" w:rsidRDefault="003C3A3F" w:rsidP="003C3A3F">
      <w:pPr>
        <w:pStyle w:val="NormalWeb"/>
        <w:spacing w:after="0" w:line="360" w:lineRule="auto"/>
        <w:jc w:val="both"/>
      </w:pPr>
      <w:r>
        <w:t>Exercícios:</w:t>
      </w:r>
    </w:p>
    <w:p w14:paraId="03C8B232" w14:textId="77777777" w:rsidR="003C3A3F" w:rsidRDefault="003C3A3F" w:rsidP="003C3A3F">
      <w:pPr>
        <w:pStyle w:val="NormalWeb"/>
        <w:spacing w:after="0" w:line="360" w:lineRule="auto"/>
        <w:jc w:val="both"/>
      </w:pPr>
      <w:r>
        <w:t xml:space="preserve">1 - </w:t>
      </w:r>
      <w:r>
        <w:t xml:space="preserve">Sobre seus conhecimentos sobre o fauvismo julgue os itens abaixo em (C) para os certos e (E) para os errados: </w:t>
      </w:r>
    </w:p>
    <w:p w14:paraId="4C854298" w14:textId="77130B2B" w:rsidR="003C3A3F" w:rsidRDefault="003C3A3F" w:rsidP="003C3A3F">
      <w:pPr>
        <w:pStyle w:val="NormalWeb"/>
        <w:spacing w:after="0" w:line="360" w:lineRule="auto"/>
        <w:jc w:val="both"/>
      </w:pPr>
      <w:proofErr w:type="gramStart"/>
      <w:r>
        <w:t>(</w:t>
      </w:r>
      <w:r>
        <w:t xml:space="preserve">  </w:t>
      </w:r>
      <w:proofErr w:type="gramEnd"/>
      <w:r>
        <w:t xml:space="preserve"> ) Os artistas fauvistas eram chamados de feras por causa da intensidade com que usavam as cores, sem misturá-las. </w:t>
      </w:r>
    </w:p>
    <w:p w14:paraId="524608E7" w14:textId="77777777" w:rsidR="003C3A3F" w:rsidRDefault="003C3A3F" w:rsidP="003C3A3F">
      <w:pPr>
        <w:pStyle w:val="NormalWeb"/>
        <w:spacing w:after="0" w:line="360" w:lineRule="auto"/>
        <w:jc w:val="both"/>
      </w:pPr>
      <w:proofErr w:type="gramStart"/>
      <w:r>
        <w:t xml:space="preserve">( </w:t>
      </w:r>
      <w:r>
        <w:t xml:space="preserve"> </w:t>
      </w:r>
      <w:proofErr w:type="gramEnd"/>
      <w:r>
        <w:t xml:space="preserve"> </w:t>
      </w:r>
      <w:r>
        <w:t>) As figuras no fauvismo eram extremamente realistas.</w:t>
      </w:r>
    </w:p>
    <w:p w14:paraId="143CB1B6" w14:textId="77777777" w:rsidR="003C3A3F" w:rsidRDefault="003C3A3F" w:rsidP="003C3A3F">
      <w:pPr>
        <w:pStyle w:val="NormalWeb"/>
        <w:spacing w:after="0" w:line="360" w:lineRule="auto"/>
        <w:jc w:val="both"/>
      </w:pPr>
      <w:proofErr w:type="gramStart"/>
      <w:r>
        <w:t>(</w:t>
      </w:r>
      <w:r>
        <w:t xml:space="preserve">  </w:t>
      </w:r>
      <w:proofErr w:type="gramEnd"/>
      <w:r>
        <w:t xml:space="preserve"> ) Figuras apenas sugeridas e não representadas realisticamente caracterizou o fauvismo. </w:t>
      </w:r>
    </w:p>
    <w:p w14:paraId="5354A8B7" w14:textId="63977147" w:rsidR="003C3A3F" w:rsidRDefault="003C3A3F" w:rsidP="003C3A3F">
      <w:pPr>
        <w:pStyle w:val="NormalWeb"/>
        <w:spacing w:after="0" w:line="360" w:lineRule="auto"/>
        <w:jc w:val="both"/>
      </w:pPr>
      <w:proofErr w:type="gramStart"/>
      <w:r>
        <w:t>(</w:t>
      </w:r>
      <w:r>
        <w:t xml:space="preserve">  </w:t>
      </w:r>
      <w:proofErr w:type="gramEnd"/>
      <w:r>
        <w:t xml:space="preserve"> ) Mistura de cores nas obras marcaram o movimento fauvista.</w:t>
      </w:r>
    </w:p>
    <w:p w14:paraId="43E1A17C" w14:textId="3962C093" w:rsidR="003C3A3F" w:rsidRDefault="003C3A3F" w:rsidP="003C3A3F">
      <w:pPr>
        <w:pStyle w:val="NormalWeb"/>
        <w:numPr>
          <w:ilvl w:val="1"/>
          <w:numId w:val="10"/>
        </w:numPr>
        <w:spacing w:after="0" w:line="360" w:lineRule="auto"/>
        <w:jc w:val="both"/>
      </w:pPr>
      <w:proofErr w:type="gramStart"/>
      <w:r>
        <w:t>C,C</w:t>
      </w:r>
      <w:proofErr w:type="gramEnd"/>
      <w:r>
        <w:t>,E,E</w:t>
      </w:r>
    </w:p>
    <w:p w14:paraId="1C8290FC" w14:textId="72ECBCBB" w:rsidR="003C3A3F" w:rsidRDefault="003C3A3F" w:rsidP="003C3A3F">
      <w:pPr>
        <w:pStyle w:val="NormalWeb"/>
        <w:numPr>
          <w:ilvl w:val="1"/>
          <w:numId w:val="10"/>
        </w:numPr>
        <w:spacing w:after="0" w:line="360" w:lineRule="auto"/>
        <w:jc w:val="both"/>
      </w:pPr>
      <w:proofErr w:type="gramStart"/>
      <w:r>
        <w:t>C,E</w:t>
      </w:r>
      <w:proofErr w:type="gramEnd"/>
      <w:r>
        <w:t>,C,E</w:t>
      </w:r>
    </w:p>
    <w:p w14:paraId="7F114B77" w14:textId="74BAA143" w:rsidR="003C3A3F" w:rsidRDefault="003C3A3F" w:rsidP="003C3A3F">
      <w:pPr>
        <w:pStyle w:val="NormalWeb"/>
        <w:numPr>
          <w:ilvl w:val="1"/>
          <w:numId w:val="10"/>
        </w:numPr>
        <w:spacing w:after="0" w:line="360" w:lineRule="auto"/>
        <w:jc w:val="both"/>
      </w:pPr>
      <w:proofErr w:type="gramStart"/>
      <w:r>
        <w:t>E,E</w:t>
      </w:r>
      <w:proofErr w:type="gramEnd"/>
      <w:r>
        <w:t>,C,C</w:t>
      </w:r>
    </w:p>
    <w:p w14:paraId="36C97E8D" w14:textId="71A90AAC" w:rsidR="003C3A3F" w:rsidRDefault="00393BD1" w:rsidP="003C3A3F">
      <w:pPr>
        <w:pStyle w:val="NormalWeb"/>
        <w:numPr>
          <w:ilvl w:val="1"/>
          <w:numId w:val="10"/>
        </w:numPr>
        <w:spacing w:after="0" w:line="360" w:lineRule="auto"/>
        <w:jc w:val="both"/>
      </w:pPr>
      <w:proofErr w:type="gramStart"/>
      <w:r>
        <w:t>E,C</w:t>
      </w:r>
      <w:proofErr w:type="gramEnd"/>
      <w:r>
        <w:t>,E,C</w:t>
      </w:r>
    </w:p>
    <w:p w14:paraId="78A4637F" w14:textId="77777777" w:rsidR="00393BD1" w:rsidRDefault="00393BD1" w:rsidP="00393BD1">
      <w:pPr>
        <w:pStyle w:val="NormalWeb"/>
        <w:spacing w:after="0" w:line="360" w:lineRule="auto"/>
        <w:jc w:val="both"/>
      </w:pPr>
      <w:r>
        <w:t xml:space="preserve">2 - </w:t>
      </w:r>
      <w:r w:rsidRPr="00393BD1">
        <w:t>– As obras nos Fauvismo devem surgir:</w:t>
      </w:r>
    </w:p>
    <w:p w14:paraId="585ED4BF" w14:textId="77777777" w:rsidR="00393BD1" w:rsidRDefault="00393BD1" w:rsidP="00393BD1">
      <w:pPr>
        <w:pStyle w:val="NormalWeb"/>
        <w:numPr>
          <w:ilvl w:val="0"/>
          <w:numId w:val="12"/>
        </w:numPr>
        <w:spacing w:after="0" w:line="360" w:lineRule="auto"/>
        <w:jc w:val="both"/>
      </w:pPr>
      <w:r w:rsidRPr="00393BD1">
        <w:t xml:space="preserve"> De impulsos.</w:t>
      </w:r>
    </w:p>
    <w:p w14:paraId="68E26573" w14:textId="77777777" w:rsidR="00393BD1" w:rsidRDefault="00393BD1" w:rsidP="00393BD1">
      <w:pPr>
        <w:pStyle w:val="NormalWeb"/>
        <w:numPr>
          <w:ilvl w:val="0"/>
          <w:numId w:val="12"/>
        </w:numPr>
        <w:spacing w:after="0" w:line="360" w:lineRule="auto"/>
        <w:jc w:val="both"/>
      </w:pPr>
      <w:r w:rsidRPr="00393BD1">
        <w:t xml:space="preserve">De estudos prévios. </w:t>
      </w:r>
    </w:p>
    <w:p w14:paraId="0E2BC404" w14:textId="77777777" w:rsidR="00393BD1" w:rsidRDefault="00393BD1" w:rsidP="00393BD1">
      <w:pPr>
        <w:pStyle w:val="NormalWeb"/>
        <w:numPr>
          <w:ilvl w:val="0"/>
          <w:numId w:val="12"/>
        </w:numPr>
        <w:spacing w:after="0" w:line="360" w:lineRule="auto"/>
        <w:jc w:val="both"/>
      </w:pPr>
      <w:r w:rsidRPr="00393BD1">
        <w:t xml:space="preserve">De temas cristãos. </w:t>
      </w:r>
    </w:p>
    <w:p w14:paraId="4A513627" w14:textId="77777777" w:rsidR="00393BD1" w:rsidRDefault="00393BD1" w:rsidP="00393BD1">
      <w:pPr>
        <w:pStyle w:val="NormalWeb"/>
        <w:numPr>
          <w:ilvl w:val="0"/>
          <w:numId w:val="12"/>
        </w:numPr>
        <w:spacing w:after="0" w:line="360" w:lineRule="auto"/>
        <w:jc w:val="both"/>
      </w:pPr>
      <w:r w:rsidRPr="00393BD1">
        <w:t>De temas mitológicos.</w:t>
      </w:r>
    </w:p>
    <w:p w14:paraId="4E66DF99" w14:textId="77777777" w:rsidR="00393BD1" w:rsidRDefault="00393BD1" w:rsidP="00393BD1">
      <w:pPr>
        <w:pStyle w:val="NormalWeb"/>
        <w:spacing w:after="0" w:line="360" w:lineRule="auto"/>
        <w:ind w:left="720"/>
        <w:jc w:val="both"/>
      </w:pPr>
    </w:p>
    <w:p w14:paraId="2AA3B0AC" w14:textId="77777777" w:rsidR="00393BD1" w:rsidRDefault="00393BD1" w:rsidP="00393BD1">
      <w:pPr>
        <w:pStyle w:val="NormalWeb"/>
        <w:spacing w:after="0" w:line="360" w:lineRule="auto"/>
        <w:ind w:left="720"/>
        <w:jc w:val="both"/>
      </w:pPr>
    </w:p>
    <w:p w14:paraId="566DBC4C" w14:textId="77777777" w:rsidR="00393BD1" w:rsidRDefault="00393BD1" w:rsidP="00393BD1">
      <w:pPr>
        <w:pStyle w:val="NormalWeb"/>
        <w:spacing w:after="0" w:line="360" w:lineRule="auto"/>
        <w:ind w:left="720"/>
        <w:jc w:val="both"/>
      </w:pPr>
    </w:p>
    <w:p w14:paraId="68CFFBC0" w14:textId="77777777" w:rsidR="00393BD1" w:rsidRDefault="00393BD1" w:rsidP="00393BD1">
      <w:pPr>
        <w:pStyle w:val="NormalWeb"/>
        <w:numPr>
          <w:ilvl w:val="2"/>
          <w:numId w:val="10"/>
        </w:numPr>
        <w:spacing w:after="0" w:line="360" w:lineRule="auto"/>
        <w:ind w:left="0" w:firstLine="0"/>
        <w:jc w:val="both"/>
      </w:pPr>
      <w:r>
        <w:t xml:space="preserve">- </w:t>
      </w:r>
      <w:r w:rsidRPr="00393BD1">
        <w:t xml:space="preserve">A palavra </w:t>
      </w:r>
      <w:proofErr w:type="spellStart"/>
      <w:r w:rsidRPr="00393BD1">
        <w:t>Fauves</w:t>
      </w:r>
      <w:proofErr w:type="spellEnd"/>
      <w:r w:rsidRPr="00393BD1">
        <w:t xml:space="preserve"> quer dizer:</w:t>
      </w:r>
    </w:p>
    <w:p w14:paraId="3AE929CA" w14:textId="77777777" w:rsidR="00393BD1" w:rsidRDefault="00393BD1" w:rsidP="00393BD1">
      <w:pPr>
        <w:pStyle w:val="NormalWeb"/>
        <w:numPr>
          <w:ilvl w:val="0"/>
          <w:numId w:val="13"/>
        </w:numPr>
        <w:spacing w:after="0" w:line="360" w:lineRule="auto"/>
        <w:jc w:val="both"/>
      </w:pPr>
      <w:r w:rsidRPr="00393BD1">
        <w:t xml:space="preserve">Monstros. </w:t>
      </w:r>
    </w:p>
    <w:p w14:paraId="12E55B97" w14:textId="77777777" w:rsidR="00393BD1" w:rsidRDefault="00393BD1" w:rsidP="00393BD1">
      <w:pPr>
        <w:pStyle w:val="NormalWeb"/>
        <w:numPr>
          <w:ilvl w:val="0"/>
          <w:numId w:val="13"/>
        </w:numPr>
        <w:spacing w:after="0" w:line="360" w:lineRule="auto"/>
        <w:jc w:val="both"/>
      </w:pPr>
      <w:r w:rsidRPr="00393BD1">
        <w:t xml:space="preserve">Feras. </w:t>
      </w:r>
    </w:p>
    <w:p w14:paraId="773402D8" w14:textId="77777777" w:rsidR="00393BD1" w:rsidRDefault="00393BD1" w:rsidP="00393BD1">
      <w:pPr>
        <w:pStyle w:val="NormalWeb"/>
        <w:numPr>
          <w:ilvl w:val="0"/>
          <w:numId w:val="13"/>
        </w:numPr>
        <w:spacing w:after="0" w:line="360" w:lineRule="auto"/>
        <w:jc w:val="both"/>
      </w:pPr>
      <w:r w:rsidRPr="00393BD1">
        <w:t xml:space="preserve">Artistas. </w:t>
      </w:r>
    </w:p>
    <w:p w14:paraId="7D0B6A1B" w14:textId="7B6545CF" w:rsidR="00393BD1" w:rsidRDefault="00393BD1" w:rsidP="00393BD1">
      <w:pPr>
        <w:pStyle w:val="NormalWeb"/>
        <w:numPr>
          <w:ilvl w:val="0"/>
          <w:numId w:val="13"/>
        </w:numPr>
        <w:spacing w:after="0" w:line="360" w:lineRule="auto"/>
        <w:jc w:val="both"/>
      </w:pPr>
      <w:r w:rsidRPr="00393BD1">
        <w:t>Pintores.</w:t>
      </w:r>
    </w:p>
    <w:p w14:paraId="2AA34ACD" w14:textId="55796E8B" w:rsidR="00393BD1" w:rsidRDefault="00393BD1" w:rsidP="00393BD1">
      <w:pPr>
        <w:pStyle w:val="NormalWeb"/>
        <w:spacing w:after="0" w:line="360" w:lineRule="auto"/>
        <w:jc w:val="both"/>
      </w:pPr>
    </w:p>
    <w:p w14:paraId="2E929CB2" w14:textId="74E55D2B" w:rsidR="00393BD1" w:rsidRPr="003C3A3F" w:rsidRDefault="00393BD1" w:rsidP="00393BD1">
      <w:pPr>
        <w:pStyle w:val="NormalWeb"/>
        <w:spacing w:after="0" w:line="360" w:lineRule="auto"/>
        <w:jc w:val="both"/>
      </w:pPr>
      <w:r>
        <w:t>Gabarito: 1-b, 2-a, 3-b</w:t>
      </w:r>
    </w:p>
    <w:sectPr w:rsidR="00393BD1" w:rsidRPr="003C3A3F" w:rsidSect="002D478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A52A" w14:textId="77777777" w:rsidR="00D82EEE" w:rsidRDefault="00D82EEE" w:rsidP="0035713E">
      <w:r>
        <w:separator/>
      </w:r>
    </w:p>
  </w:endnote>
  <w:endnote w:type="continuationSeparator" w:id="0">
    <w:p w14:paraId="324F8580" w14:textId="77777777" w:rsidR="00D82EEE" w:rsidRDefault="00D82EEE" w:rsidP="0035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77B4" w14:textId="77777777" w:rsidR="00D82EEE" w:rsidRDefault="00D82EEE" w:rsidP="0035713E">
      <w:r>
        <w:separator/>
      </w:r>
    </w:p>
  </w:footnote>
  <w:footnote w:type="continuationSeparator" w:id="0">
    <w:p w14:paraId="2BE89FE6" w14:textId="77777777" w:rsidR="00D82EEE" w:rsidRDefault="00D82EEE" w:rsidP="0035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7E5"/>
    <w:multiLevelType w:val="multilevel"/>
    <w:tmpl w:val="CA5A5E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0321C"/>
    <w:multiLevelType w:val="multilevel"/>
    <w:tmpl w:val="0E2853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256C3"/>
    <w:multiLevelType w:val="multilevel"/>
    <w:tmpl w:val="932C9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35C98"/>
    <w:multiLevelType w:val="multilevel"/>
    <w:tmpl w:val="6BCCD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D3D52"/>
    <w:multiLevelType w:val="hybridMultilevel"/>
    <w:tmpl w:val="0E4866AA"/>
    <w:lvl w:ilvl="0" w:tplc="92265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13AC"/>
    <w:multiLevelType w:val="hybridMultilevel"/>
    <w:tmpl w:val="96D611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42951"/>
    <w:multiLevelType w:val="hybridMultilevel"/>
    <w:tmpl w:val="79926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112C8"/>
    <w:multiLevelType w:val="multilevel"/>
    <w:tmpl w:val="84EA9D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47703"/>
    <w:multiLevelType w:val="hybridMultilevel"/>
    <w:tmpl w:val="AF02738C"/>
    <w:lvl w:ilvl="0" w:tplc="32184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1111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42FC"/>
    <w:multiLevelType w:val="multilevel"/>
    <w:tmpl w:val="F50E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C0718"/>
    <w:multiLevelType w:val="multilevel"/>
    <w:tmpl w:val="88A4A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F218E"/>
    <w:multiLevelType w:val="hybridMultilevel"/>
    <w:tmpl w:val="1F64C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3E60"/>
    <w:multiLevelType w:val="hybridMultilevel"/>
    <w:tmpl w:val="FD1E1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83"/>
    <w:rsid w:val="000516B9"/>
    <w:rsid w:val="00072F20"/>
    <w:rsid w:val="000B3DE0"/>
    <w:rsid w:val="000F1249"/>
    <w:rsid w:val="000F4485"/>
    <w:rsid w:val="00175E2D"/>
    <w:rsid w:val="001B32A6"/>
    <w:rsid w:val="001B706B"/>
    <w:rsid w:val="001D6219"/>
    <w:rsid w:val="0021104D"/>
    <w:rsid w:val="00230283"/>
    <w:rsid w:val="002521F5"/>
    <w:rsid w:val="00267D09"/>
    <w:rsid w:val="00281D42"/>
    <w:rsid w:val="00284021"/>
    <w:rsid w:val="00287425"/>
    <w:rsid w:val="002D478E"/>
    <w:rsid w:val="00331E3C"/>
    <w:rsid w:val="003508A2"/>
    <w:rsid w:val="0035713E"/>
    <w:rsid w:val="00365FE8"/>
    <w:rsid w:val="00382FF0"/>
    <w:rsid w:val="00393BD1"/>
    <w:rsid w:val="003B7905"/>
    <w:rsid w:val="003C3A3F"/>
    <w:rsid w:val="00475364"/>
    <w:rsid w:val="00495B91"/>
    <w:rsid w:val="004A78AF"/>
    <w:rsid w:val="004B4383"/>
    <w:rsid w:val="004B684E"/>
    <w:rsid w:val="004B6AC3"/>
    <w:rsid w:val="004D2535"/>
    <w:rsid w:val="004E3FD5"/>
    <w:rsid w:val="00540B36"/>
    <w:rsid w:val="00563725"/>
    <w:rsid w:val="005A384C"/>
    <w:rsid w:val="005E2293"/>
    <w:rsid w:val="005F3462"/>
    <w:rsid w:val="00622836"/>
    <w:rsid w:val="006B4926"/>
    <w:rsid w:val="006E1EC2"/>
    <w:rsid w:val="00702E7D"/>
    <w:rsid w:val="00705A42"/>
    <w:rsid w:val="00744ED7"/>
    <w:rsid w:val="00796273"/>
    <w:rsid w:val="007C5788"/>
    <w:rsid w:val="00833992"/>
    <w:rsid w:val="00862D01"/>
    <w:rsid w:val="008A6AD0"/>
    <w:rsid w:val="008D031E"/>
    <w:rsid w:val="008F4E2A"/>
    <w:rsid w:val="00902F1E"/>
    <w:rsid w:val="009157B4"/>
    <w:rsid w:val="00966FD1"/>
    <w:rsid w:val="009C5401"/>
    <w:rsid w:val="009E1007"/>
    <w:rsid w:val="00A123DF"/>
    <w:rsid w:val="00A128FC"/>
    <w:rsid w:val="00A27534"/>
    <w:rsid w:val="00A76D26"/>
    <w:rsid w:val="00A773BC"/>
    <w:rsid w:val="00A81F66"/>
    <w:rsid w:val="00AE144A"/>
    <w:rsid w:val="00B35411"/>
    <w:rsid w:val="00C02CC9"/>
    <w:rsid w:val="00C36369"/>
    <w:rsid w:val="00C53CB3"/>
    <w:rsid w:val="00C55A65"/>
    <w:rsid w:val="00C82512"/>
    <w:rsid w:val="00C933BF"/>
    <w:rsid w:val="00CA4535"/>
    <w:rsid w:val="00D03E69"/>
    <w:rsid w:val="00D13A19"/>
    <w:rsid w:val="00D15E34"/>
    <w:rsid w:val="00D301B0"/>
    <w:rsid w:val="00D82EEE"/>
    <w:rsid w:val="00D916B1"/>
    <w:rsid w:val="00DA01F7"/>
    <w:rsid w:val="00DB6508"/>
    <w:rsid w:val="00E23E4C"/>
    <w:rsid w:val="00E32A7A"/>
    <w:rsid w:val="00E3732B"/>
    <w:rsid w:val="00E63C0B"/>
    <w:rsid w:val="00EC4A31"/>
    <w:rsid w:val="00EE3A1A"/>
    <w:rsid w:val="00F00DCD"/>
    <w:rsid w:val="00F205C8"/>
    <w:rsid w:val="00F22728"/>
    <w:rsid w:val="00F549BD"/>
    <w:rsid w:val="00F55C96"/>
    <w:rsid w:val="00F56643"/>
    <w:rsid w:val="00FA157D"/>
    <w:rsid w:val="00FB00D0"/>
    <w:rsid w:val="00FE1273"/>
    <w:rsid w:val="00FE7D21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DFF"/>
  <w15:chartTrackingRefBased/>
  <w15:docId w15:val="{C019BD4C-DA90-4A08-B746-FDACF40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2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302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230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028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302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02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3028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230283"/>
    <w:rPr>
      <w:color w:val="0000FF"/>
      <w:u w:val="single"/>
    </w:rPr>
  </w:style>
  <w:style w:type="character" w:customStyle="1" w:styleId="Legenda1">
    <w:name w:val="Legenda1"/>
    <w:basedOn w:val="Fontepargpadro"/>
    <w:rsid w:val="00230283"/>
  </w:style>
  <w:style w:type="paragraph" w:styleId="PargrafodaLista">
    <w:name w:val="List Paragraph"/>
    <w:basedOn w:val="Normal"/>
    <w:uiPriority w:val="34"/>
    <w:qFormat/>
    <w:rsid w:val="001D621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124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F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63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2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direita">
    <w:name w:val="direita"/>
    <w:basedOn w:val="Normal"/>
    <w:rsid w:val="00966FD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272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q-option-item">
    <w:name w:val="q-option-item"/>
    <w:basedOn w:val="Fontepargpadro"/>
    <w:rsid w:val="006B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65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5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08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6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7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94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5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9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5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0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8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4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0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8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6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0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45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55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427FA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1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5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1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1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78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211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9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909-D8AC-4D58-A438-2C0CC9C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5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anna</dc:creator>
  <cp:keywords/>
  <dc:description/>
  <cp:lastModifiedBy>Computador</cp:lastModifiedBy>
  <cp:revision>3</cp:revision>
  <dcterms:created xsi:type="dcterms:W3CDTF">2021-10-28T14:16:00Z</dcterms:created>
  <dcterms:modified xsi:type="dcterms:W3CDTF">2021-10-28T15:14:00Z</dcterms:modified>
</cp:coreProperties>
</file>